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BE" w:rsidRPr="00C37A7D" w:rsidRDefault="009F6B76" w:rsidP="008F6FE9">
      <w:pPr>
        <w:tabs>
          <w:tab w:val="left" w:pos="930"/>
        </w:tabs>
        <w:rPr>
          <w:b/>
          <w:sz w:val="96"/>
          <w:szCs w:val="96"/>
        </w:rPr>
      </w:pPr>
      <w:r w:rsidRPr="00C37A7D">
        <w:rPr>
          <w:b/>
          <w:i/>
          <w:noProof/>
          <w:color w:val="FF0066"/>
          <w:sz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509B" wp14:editId="45BB2DD0">
                <wp:simplePos x="0" y="0"/>
                <wp:positionH relativeFrom="column">
                  <wp:posOffset>146685</wp:posOffset>
                </wp:positionH>
                <wp:positionV relativeFrom="paragraph">
                  <wp:posOffset>-379408</wp:posOffset>
                </wp:positionV>
                <wp:extent cx="10003809" cy="6878471"/>
                <wp:effectExtent l="0" t="0" r="1651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809" cy="6878471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.55pt;margin-top:-29.85pt;width:787.7pt;height:5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" strokecolor="white [3212]" strokeweight="2pt">
                <v:fill r:id="rId7" o:title="" opacity="19661f" recolor="t" rotate="t" type="frame"/>
              </v:rect>
            </w:pict>
          </mc:Fallback>
        </mc:AlternateContent>
      </w:r>
      <w:r w:rsidR="008F6FE9" w:rsidRPr="00C37A7D">
        <w:rPr>
          <w:b/>
          <w:sz w:val="96"/>
          <w:szCs w:val="96"/>
        </w:rPr>
        <w:tab/>
      </w:r>
    </w:p>
    <w:p w:rsidR="008F6FE9" w:rsidRPr="00010B06" w:rsidRDefault="008F6FE9" w:rsidP="008F6FE9">
      <w:pPr>
        <w:tabs>
          <w:tab w:val="left" w:pos="930"/>
        </w:tabs>
        <w:jc w:val="center"/>
        <w:rPr>
          <w:b/>
          <w:i/>
          <w:color w:val="DF17C2"/>
          <w:sz w:val="220"/>
          <w:szCs w:val="220"/>
        </w:rPr>
      </w:pPr>
      <w:r w:rsidRPr="00010B06">
        <w:rPr>
          <w:b/>
          <w:i/>
          <w:color w:val="DF17C2"/>
          <w:sz w:val="220"/>
          <w:szCs w:val="220"/>
        </w:rPr>
        <w:t xml:space="preserve">Выключайте </w:t>
      </w:r>
      <w:bookmarkStart w:id="0" w:name="_GoBack"/>
      <w:bookmarkEnd w:id="0"/>
    </w:p>
    <w:p w:rsidR="008F6FE9" w:rsidRPr="00010B06" w:rsidRDefault="008F6FE9" w:rsidP="008F6FE9">
      <w:pPr>
        <w:tabs>
          <w:tab w:val="left" w:pos="930"/>
        </w:tabs>
        <w:jc w:val="center"/>
        <w:rPr>
          <w:b/>
          <w:i/>
          <w:color w:val="DF17C2"/>
          <w:sz w:val="220"/>
          <w:szCs w:val="220"/>
        </w:rPr>
      </w:pPr>
      <w:r w:rsidRPr="00010B06">
        <w:rPr>
          <w:b/>
          <w:i/>
          <w:color w:val="DF17C2"/>
          <w:sz w:val="220"/>
          <w:szCs w:val="220"/>
        </w:rPr>
        <w:t>за собой свет!</w:t>
      </w:r>
    </w:p>
    <w:sectPr w:rsidR="008F6FE9" w:rsidRPr="00010B06" w:rsidSect="00BE1959">
      <w:pgSz w:w="16838" w:h="11906" w:orient="landscape"/>
      <w:pgMar w:top="1135" w:right="284" w:bottom="284" w:left="284" w:header="709" w:footer="709" w:gutter="0"/>
      <w:pgBorders w:offsetFrom="page">
        <w:top w:val="thinThickThinSmallGap" w:sz="24" w:space="24" w:color="DF17C2"/>
        <w:left w:val="thinThickThinSmallGap" w:sz="24" w:space="24" w:color="DF17C2"/>
        <w:bottom w:val="thinThickThinSmallGap" w:sz="24" w:space="24" w:color="DF17C2"/>
        <w:right w:val="thinThickThinSmallGap" w:sz="24" w:space="24" w:color="DF17C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BE"/>
    <w:rsid w:val="00010B06"/>
    <w:rsid w:val="000373D2"/>
    <w:rsid w:val="00074A03"/>
    <w:rsid w:val="0026619E"/>
    <w:rsid w:val="00291F03"/>
    <w:rsid w:val="00415A66"/>
    <w:rsid w:val="006067D2"/>
    <w:rsid w:val="008F6FE9"/>
    <w:rsid w:val="0092628E"/>
    <w:rsid w:val="00976221"/>
    <w:rsid w:val="009F6B76"/>
    <w:rsid w:val="00B03327"/>
    <w:rsid w:val="00B860BE"/>
    <w:rsid w:val="00BE1959"/>
    <w:rsid w:val="00C31CAD"/>
    <w:rsid w:val="00C37A7D"/>
    <w:rsid w:val="00CA4FBA"/>
    <w:rsid w:val="00D63063"/>
    <w:rsid w:val="00E46FE9"/>
    <w:rsid w:val="00E8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E820-2932-4799-880A-B2F94D9D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4</cp:revision>
  <cp:lastPrinted>2018-08-17T14:18:00Z</cp:lastPrinted>
  <dcterms:created xsi:type="dcterms:W3CDTF">2018-08-17T14:16:00Z</dcterms:created>
  <dcterms:modified xsi:type="dcterms:W3CDTF">2018-08-17T14:20:00Z</dcterms:modified>
</cp:coreProperties>
</file>